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252B" w14:textId="77777777" w:rsidR="000E25E6" w:rsidRDefault="000E25E6" w:rsidP="00FD557D">
      <w:pPr>
        <w:pStyle w:val="SIHeading2"/>
      </w:pPr>
    </w:p>
    <w:p w14:paraId="3D55E9B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7ABBE45" w14:textId="77777777" w:rsidTr="00146EEC">
        <w:tc>
          <w:tcPr>
            <w:tcW w:w="2689" w:type="dxa"/>
          </w:tcPr>
          <w:p w14:paraId="23F3FE8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277595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876DE" w14:paraId="3A7FA948" w14:textId="77777777" w:rsidTr="00884D21">
        <w:tc>
          <w:tcPr>
            <w:tcW w:w="2689" w:type="dxa"/>
          </w:tcPr>
          <w:p w14:paraId="4475A4C5" w14:textId="383B847C" w:rsidR="008876DE" w:rsidRPr="008876DE" w:rsidRDefault="008876DE" w:rsidP="008876DE">
            <w:pPr>
              <w:pStyle w:val="SIText"/>
            </w:pPr>
            <w:r w:rsidRPr="00CC451E">
              <w:t>Release</w:t>
            </w:r>
            <w:r w:rsidRPr="008876DE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703EF666" w14:textId="01207267" w:rsidR="008876DE" w:rsidRPr="008876DE" w:rsidRDefault="008876DE" w:rsidP="008876DE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1A7D38">
              <w:t>6</w:t>
            </w:r>
            <w:r>
              <w:t>.0.</w:t>
            </w:r>
          </w:p>
        </w:tc>
      </w:tr>
      <w:tr w:rsidR="00F1480E" w14:paraId="70FBEFF7" w14:textId="77777777" w:rsidTr="00146EEC">
        <w:tc>
          <w:tcPr>
            <w:tcW w:w="2689" w:type="dxa"/>
          </w:tcPr>
          <w:p w14:paraId="32AF181C" w14:textId="4309EBF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23CC91C" w14:textId="2000C4AA" w:rsidR="00F1480E" w:rsidRPr="000754EC" w:rsidRDefault="00775A6D" w:rsidP="00D42DCF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0C31CA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34620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D3DCC73" w14:textId="00A6456B" w:rsidR="00F1480E" w:rsidRPr="000754EC" w:rsidRDefault="00F94D50" w:rsidP="000754EC">
            <w:pPr>
              <w:pStyle w:val="SIUNITCODE"/>
            </w:pPr>
            <w:commentRangeStart w:id="0"/>
            <w:r w:rsidRPr="00F94D50">
              <w:t>AHCBIO302</w:t>
            </w:r>
            <w:commentRangeEnd w:id="0"/>
            <w:r w:rsidR="00C31742">
              <w:rPr>
                <w:b w:val="0"/>
                <w:caps w:val="0"/>
                <w:sz w:val="20"/>
              </w:rPr>
              <w:commentReference w:id="0"/>
            </w:r>
          </w:p>
        </w:tc>
        <w:tc>
          <w:tcPr>
            <w:tcW w:w="3604" w:type="pct"/>
            <w:shd w:val="clear" w:color="auto" w:fill="auto"/>
          </w:tcPr>
          <w:p w14:paraId="76D93788" w14:textId="5E713B24" w:rsidR="00F1480E" w:rsidRPr="00F560DE" w:rsidRDefault="00F94D50" w:rsidP="00B33EE9">
            <w:pPr>
              <w:pStyle w:val="SIUnittitle"/>
              <w:rPr>
                <w:rStyle w:val="SITemporaryText"/>
              </w:rPr>
            </w:pPr>
            <w:r w:rsidRPr="00B33EE9">
              <w:t xml:space="preserve">Identify and report </w:t>
            </w:r>
            <w:r w:rsidR="00B33EE9" w:rsidRPr="00B33EE9">
              <w:t xml:space="preserve">signs </w:t>
            </w:r>
            <w:r w:rsidR="00B33EE9">
              <w:t xml:space="preserve">of </w:t>
            </w:r>
            <w:r w:rsidRPr="00B33EE9">
              <w:t xml:space="preserve">unusual disease or pest </w:t>
            </w:r>
          </w:p>
        </w:tc>
      </w:tr>
      <w:tr w:rsidR="00F1480E" w:rsidRPr="00963A46" w14:paraId="128F0173" w14:textId="77777777" w:rsidTr="00CA2922">
        <w:tc>
          <w:tcPr>
            <w:tcW w:w="1396" w:type="pct"/>
            <w:shd w:val="clear" w:color="auto" w:fill="auto"/>
          </w:tcPr>
          <w:p w14:paraId="22A0951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585175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B9724BA" w14:textId="69FEB245" w:rsidR="002B5163" w:rsidRPr="002B5163" w:rsidRDefault="002B5163" w:rsidP="002B5163">
            <w:pPr>
              <w:pStyle w:val="SIText"/>
            </w:pPr>
            <w:r w:rsidRPr="002B5163">
              <w:t xml:space="preserve">This unit of competency describes the skills and knowledge required to </w:t>
            </w:r>
            <w:r w:rsidR="00C873A6">
              <w:t>identify</w:t>
            </w:r>
            <w:r w:rsidR="00C873A6" w:rsidRPr="002B5163">
              <w:t xml:space="preserve"> </w:t>
            </w:r>
            <w:r w:rsidR="00CA1B4E">
              <w:t xml:space="preserve">and report </w:t>
            </w:r>
            <w:r w:rsidR="008876DE" w:rsidRPr="002B5163">
              <w:t xml:space="preserve">signs </w:t>
            </w:r>
            <w:r w:rsidR="008876DE">
              <w:t xml:space="preserve">of </w:t>
            </w:r>
            <w:r w:rsidR="00C873A6">
              <w:t>diseases and</w:t>
            </w:r>
            <w:r w:rsidR="00CA1B4E">
              <w:t xml:space="preserve"> </w:t>
            </w:r>
            <w:r w:rsidRPr="002B5163">
              <w:t>pest</w:t>
            </w:r>
            <w:r w:rsidR="008876DE">
              <w:t>s</w:t>
            </w:r>
            <w:r w:rsidRPr="002B5163">
              <w:t xml:space="preserve"> </w:t>
            </w:r>
            <w:r w:rsidR="00B33EE9">
              <w:t xml:space="preserve">that are not commonly found </w:t>
            </w:r>
            <w:r w:rsidRPr="002B5163">
              <w:t>during day-to-day work</w:t>
            </w:r>
            <w:r w:rsidR="00CA1B4E">
              <w:t xml:space="preserve">. </w:t>
            </w:r>
            <w:r w:rsidRPr="002B5163">
              <w:t>The unit is typically performed by those who have daily contact with plants</w:t>
            </w:r>
            <w:r w:rsidR="00CA1B4E">
              <w:t xml:space="preserve"> or </w:t>
            </w:r>
            <w:r w:rsidRPr="002B5163">
              <w:t>animals</w:t>
            </w:r>
            <w:r w:rsidR="00CA1B4E">
              <w:t xml:space="preserve"> and is carried </w:t>
            </w:r>
            <w:r w:rsidRPr="002B5163">
              <w:t>out in conjunction with routine animal or plant husbandry tasks.</w:t>
            </w:r>
          </w:p>
          <w:p w14:paraId="3068D3DB" w14:textId="77777777" w:rsidR="002B5163" w:rsidRPr="002B5163" w:rsidRDefault="002B5163" w:rsidP="002B5163">
            <w:pPr>
              <w:pStyle w:val="SIText"/>
            </w:pPr>
          </w:p>
          <w:p w14:paraId="40943BB2" w14:textId="7797FFFD" w:rsidR="002B5163" w:rsidRPr="002B5163" w:rsidRDefault="002B5163" w:rsidP="002B5163">
            <w:pPr>
              <w:pStyle w:val="SIText"/>
            </w:pPr>
            <w:r w:rsidRPr="002B5163">
              <w:t>Th</w:t>
            </w:r>
            <w:r w:rsidR="00C873A6">
              <w:t>e</w:t>
            </w:r>
            <w:r w:rsidRPr="002B5163">
              <w:t xml:space="preserve"> unit applie</w:t>
            </w:r>
            <w:r w:rsidR="00C873A6">
              <w:t xml:space="preserve">s </w:t>
            </w:r>
            <w:r w:rsidRPr="002B5163">
              <w:t xml:space="preserve">to individuals who work </w:t>
            </w:r>
            <w:r w:rsidR="00C873A6">
              <w:t xml:space="preserve">in a range of production environments </w:t>
            </w:r>
            <w:r w:rsidRPr="002B5163">
              <w:t>under broad direction and take responsibility for their own work including limited responsibility for the work of others. They provide and communicate solutions to a range of predictable problems.</w:t>
            </w:r>
          </w:p>
          <w:p w14:paraId="11C2EBEA" w14:textId="77777777" w:rsidR="002B5163" w:rsidRPr="002B5163" w:rsidRDefault="002B5163" w:rsidP="002B5163">
            <w:pPr>
              <w:pStyle w:val="SIText"/>
            </w:pPr>
          </w:p>
          <w:p w14:paraId="5138FEAD" w14:textId="1D448553" w:rsidR="00373436" w:rsidRPr="000754EC" w:rsidRDefault="002B5163" w:rsidP="00B33EE9">
            <w:pPr>
              <w:pStyle w:val="SIText"/>
            </w:pPr>
            <w:r w:rsidRPr="002B5163">
              <w:t xml:space="preserve">No licensing, legislative or certification requirements are known to apply to this unit at the time of publication. </w:t>
            </w:r>
          </w:p>
        </w:tc>
      </w:tr>
      <w:tr w:rsidR="00F1480E" w:rsidRPr="00963A46" w14:paraId="3B3AFCA0" w14:textId="77777777" w:rsidTr="00CA2922">
        <w:tc>
          <w:tcPr>
            <w:tcW w:w="1396" w:type="pct"/>
            <w:shd w:val="clear" w:color="auto" w:fill="auto"/>
          </w:tcPr>
          <w:p w14:paraId="1337610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916776" w14:textId="20EF09B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F61AE43" w14:textId="77777777" w:rsidTr="00CA2922">
        <w:tc>
          <w:tcPr>
            <w:tcW w:w="1396" w:type="pct"/>
            <w:shd w:val="clear" w:color="auto" w:fill="auto"/>
          </w:tcPr>
          <w:p w14:paraId="60FA490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CD0BFF9" w14:textId="4D7D34D7" w:rsidR="00F1480E" w:rsidRPr="000754EC" w:rsidRDefault="005120E2" w:rsidP="005120E2">
            <w:pPr>
              <w:pStyle w:val="SIText"/>
            </w:pPr>
            <w:r w:rsidRPr="005120E2">
              <w:t>Biosecurity (BIO)</w:t>
            </w:r>
          </w:p>
        </w:tc>
      </w:tr>
    </w:tbl>
    <w:p w14:paraId="116735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57223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F7A796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F811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FF771F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DC7BAC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254F2E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0002F" w:rsidRPr="00963A46" w14:paraId="3B50617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DB0537" w14:textId="68BB70BB" w:rsidR="00F0002F" w:rsidRPr="00F0002F" w:rsidRDefault="00F0002F" w:rsidP="00B33EE9">
            <w:pPr>
              <w:pStyle w:val="SIText"/>
            </w:pPr>
            <w:r w:rsidRPr="00F0002F">
              <w:t>1. Identify signs of unusual disease or pest</w:t>
            </w:r>
          </w:p>
        </w:tc>
        <w:tc>
          <w:tcPr>
            <w:tcW w:w="3604" w:type="pct"/>
            <w:shd w:val="clear" w:color="auto" w:fill="auto"/>
          </w:tcPr>
          <w:p w14:paraId="77A4F523" w14:textId="79E09CE2" w:rsidR="00F0002F" w:rsidRPr="00F0002F" w:rsidRDefault="00F0002F" w:rsidP="00F0002F">
            <w:pPr>
              <w:pStyle w:val="SIText"/>
            </w:pPr>
            <w:r w:rsidRPr="00F0002F">
              <w:t>1.1 Identify signs of disease or pest</w:t>
            </w:r>
            <w:r w:rsidR="00B33EE9">
              <w:t xml:space="preserve"> on target species</w:t>
            </w:r>
          </w:p>
          <w:p w14:paraId="0E5D3ECC" w14:textId="31426DD3" w:rsidR="00F0002F" w:rsidRPr="00F0002F" w:rsidRDefault="00F0002F" w:rsidP="00F0002F">
            <w:pPr>
              <w:pStyle w:val="SIText"/>
            </w:pPr>
            <w:r w:rsidRPr="00F0002F">
              <w:t xml:space="preserve">1.2 Compare signs with </w:t>
            </w:r>
            <w:r w:rsidR="00B33EE9">
              <w:t xml:space="preserve">those </w:t>
            </w:r>
            <w:r w:rsidRPr="00F0002F">
              <w:t xml:space="preserve">common </w:t>
            </w:r>
            <w:r w:rsidR="00B33EE9">
              <w:t>to</w:t>
            </w:r>
            <w:r w:rsidRPr="00F0002F">
              <w:t xml:space="preserve"> the </w:t>
            </w:r>
            <w:r w:rsidR="00B33EE9">
              <w:t xml:space="preserve">target </w:t>
            </w:r>
            <w:r w:rsidRPr="00F0002F">
              <w:t>species</w:t>
            </w:r>
          </w:p>
          <w:p w14:paraId="67D26792" w14:textId="5C7BFCCF" w:rsidR="00B33EE9" w:rsidRDefault="00F0002F" w:rsidP="00B33EE9">
            <w:pPr>
              <w:pStyle w:val="SIText"/>
            </w:pPr>
            <w:r w:rsidRPr="00F0002F">
              <w:t xml:space="preserve">1.3 Assess severity and extent of the problem </w:t>
            </w:r>
            <w:r w:rsidR="00B33EE9">
              <w:t>on target</w:t>
            </w:r>
            <w:r w:rsidRPr="00F0002F">
              <w:t xml:space="preserve"> species </w:t>
            </w:r>
          </w:p>
          <w:p w14:paraId="3295E3C9" w14:textId="399D100A" w:rsidR="00F0002F" w:rsidRPr="00F0002F" w:rsidRDefault="00F0002F" w:rsidP="0086186D">
            <w:pPr>
              <w:pStyle w:val="SIText"/>
            </w:pPr>
            <w:r w:rsidRPr="00F0002F">
              <w:t>1.4 Seek advice from supervisor</w:t>
            </w:r>
            <w:r w:rsidR="00B33EE9">
              <w:t xml:space="preserve"> or other </w:t>
            </w:r>
            <w:r w:rsidRPr="00F0002F">
              <w:t>professional</w:t>
            </w:r>
            <w:r w:rsidR="00B33EE9">
              <w:t xml:space="preserve"> </w:t>
            </w:r>
            <w:r w:rsidRPr="00F0002F">
              <w:t>when signs indicate an unusual disease or pest</w:t>
            </w:r>
          </w:p>
        </w:tc>
      </w:tr>
      <w:tr w:rsidR="00F0002F" w:rsidRPr="00963A46" w14:paraId="6FCEE5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B8356D" w14:textId="76A06C04" w:rsidR="00F0002F" w:rsidRPr="00F0002F" w:rsidRDefault="00F0002F" w:rsidP="00F0002F">
            <w:pPr>
              <w:pStyle w:val="SIText"/>
            </w:pPr>
            <w:r w:rsidRPr="00F0002F">
              <w:t>2. Report signs of unusual disease or a plant pest</w:t>
            </w:r>
          </w:p>
        </w:tc>
        <w:tc>
          <w:tcPr>
            <w:tcW w:w="3604" w:type="pct"/>
            <w:shd w:val="clear" w:color="auto" w:fill="auto"/>
          </w:tcPr>
          <w:p w14:paraId="19BCF3F5" w14:textId="44E16C06" w:rsidR="00F0002F" w:rsidRPr="00F0002F" w:rsidRDefault="00F0002F" w:rsidP="00F0002F">
            <w:pPr>
              <w:pStyle w:val="SIText"/>
            </w:pPr>
            <w:r w:rsidRPr="00F0002F">
              <w:t xml:space="preserve">2.1 Report signs of unusual disease or pest to authorities </w:t>
            </w:r>
            <w:r w:rsidR="00B33EE9">
              <w:t>in a timely manner</w:t>
            </w:r>
          </w:p>
          <w:p w14:paraId="7ADF9E75" w14:textId="00E7AEB6" w:rsidR="00F0002F" w:rsidRPr="00F0002F" w:rsidRDefault="00F0002F" w:rsidP="00F0002F">
            <w:pPr>
              <w:pStyle w:val="SIText"/>
            </w:pPr>
            <w:r w:rsidRPr="00F0002F">
              <w:t>2.2 Implement biosecurity measures according to enterprise biosecurity plans and instructions from appropriate authority</w:t>
            </w:r>
          </w:p>
        </w:tc>
      </w:tr>
    </w:tbl>
    <w:p w14:paraId="66EF429D" w14:textId="77777777" w:rsidR="005F771F" w:rsidRDefault="005F771F" w:rsidP="005F771F">
      <w:pPr>
        <w:pStyle w:val="SIText"/>
      </w:pPr>
    </w:p>
    <w:p w14:paraId="03DB7C25" w14:textId="77777777" w:rsidR="005F771F" w:rsidRPr="000754EC" w:rsidRDefault="005F771F" w:rsidP="000754EC">
      <w:r>
        <w:br w:type="page"/>
      </w:r>
    </w:p>
    <w:p w14:paraId="16365BA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2EF2768" w14:textId="77777777" w:rsidTr="00CA2922">
        <w:trPr>
          <w:tblHeader/>
        </w:trPr>
        <w:tc>
          <w:tcPr>
            <w:tcW w:w="5000" w:type="pct"/>
            <w:gridSpan w:val="2"/>
          </w:tcPr>
          <w:p w14:paraId="3E65EE3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7701C0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B29ABA3" w14:textId="77777777" w:rsidTr="00CA2922">
        <w:trPr>
          <w:tblHeader/>
        </w:trPr>
        <w:tc>
          <w:tcPr>
            <w:tcW w:w="1396" w:type="pct"/>
          </w:tcPr>
          <w:p w14:paraId="3BC7A0D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4722CB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934D377" w14:textId="77777777" w:rsidTr="00CA2922">
        <w:tc>
          <w:tcPr>
            <w:tcW w:w="1396" w:type="pct"/>
          </w:tcPr>
          <w:p w14:paraId="47B51588" w14:textId="0BDA1B76" w:rsidR="00F1480E" w:rsidRPr="000754EC" w:rsidRDefault="00A61320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CF835CE" w14:textId="2F6F1A35" w:rsidR="00F1480E" w:rsidRPr="000754EC" w:rsidRDefault="00A61320" w:rsidP="000754EC">
            <w:pPr>
              <w:pStyle w:val="SIBulletList1"/>
              <w:rPr>
                <w:rFonts w:eastAsia="Calibri"/>
              </w:rPr>
            </w:pPr>
            <w:r w:rsidRPr="00A61320">
              <w:t xml:space="preserve">Select and use appropriate </w:t>
            </w:r>
            <w:r>
              <w:t xml:space="preserve">oral </w:t>
            </w:r>
            <w:r w:rsidRPr="00A61320">
              <w:t xml:space="preserve">strategies to establish and maintain communication </w:t>
            </w:r>
            <w:r>
              <w:t>when describing the symptoms of unusual pest or disease for identification to supervisor or professional</w:t>
            </w:r>
          </w:p>
        </w:tc>
      </w:tr>
    </w:tbl>
    <w:p w14:paraId="4F9EDBE1" w14:textId="77777777" w:rsidR="00916CD7" w:rsidRDefault="00916CD7" w:rsidP="005F771F">
      <w:pPr>
        <w:pStyle w:val="SIText"/>
      </w:pPr>
    </w:p>
    <w:p w14:paraId="3BA102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40D1785" w14:textId="77777777" w:rsidTr="00F33FF2">
        <w:tc>
          <w:tcPr>
            <w:tcW w:w="5000" w:type="pct"/>
            <w:gridSpan w:val="4"/>
          </w:tcPr>
          <w:p w14:paraId="2AE7A7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BB59BBB" w14:textId="77777777" w:rsidTr="00F33FF2">
        <w:tc>
          <w:tcPr>
            <w:tcW w:w="1028" w:type="pct"/>
          </w:tcPr>
          <w:p w14:paraId="554C16A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30D7CC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7799B8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F50D98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A165E44" w14:textId="77777777" w:rsidTr="00F33FF2">
        <w:tc>
          <w:tcPr>
            <w:tcW w:w="1028" w:type="pct"/>
          </w:tcPr>
          <w:p w14:paraId="158BA9D8" w14:textId="3244925B" w:rsidR="00041E59" w:rsidRDefault="00F94D50" w:rsidP="000754EC">
            <w:pPr>
              <w:pStyle w:val="SIText"/>
            </w:pPr>
            <w:r w:rsidRPr="00F94D50">
              <w:t xml:space="preserve">AHCBIO302 Identify and report </w:t>
            </w:r>
            <w:r w:rsidR="0086186D">
              <w:t xml:space="preserve">signs of </w:t>
            </w:r>
            <w:r w:rsidRPr="00F94D50">
              <w:t xml:space="preserve">unusual disease or pest </w:t>
            </w:r>
          </w:p>
          <w:p w14:paraId="11243BAA" w14:textId="49B0C602" w:rsidR="0086186D" w:rsidRPr="000754EC" w:rsidRDefault="0086186D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7547983" w14:textId="0BAF8BD9" w:rsidR="00041E59" w:rsidRDefault="00F0002F" w:rsidP="000754EC">
            <w:pPr>
              <w:pStyle w:val="SIText"/>
            </w:pPr>
            <w:r w:rsidRPr="00F0002F">
              <w:t>AHCBIO302</w:t>
            </w:r>
            <w:r w:rsidR="008876DE">
              <w:t xml:space="preserve"> </w:t>
            </w:r>
            <w:r w:rsidRPr="00F0002F">
              <w:t>Identify and report unusual disease or plant pest signs</w:t>
            </w:r>
          </w:p>
          <w:p w14:paraId="20F319C2" w14:textId="77777777" w:rsidR="008876DE" w:rsidRDefault="008876DE" w:rsidP="000754EC">
            <w:pPr>
              <w:pStyle w:val="SIText"/>
            </w:pPr>
          </w:p>
          <w:p w14:paraId="36119D5C" w14:textId="2DB5BFE1" w:rsidR="008876DE" w:rsidRPr="000754EC" w:rsidRDefault="008876DE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1DA90967" w14:textId="5F1F80D3" w:rsidR="0086186D" w:rsidRDefault="0086186D" w:rsidP="000754EC">
            <w:pPr>
              <w:pStyle w:val="SIText"/>
            </w:pPr>
            <w:r>
              <w:t>Minor title change</w:t>
            </w:r>
          </w:p>
          <w:p w14:paraId="382B9C39" w14:textId="78DA839D" w:rsidR="00041E59" w:rsidRDefault="00A61320" w:rsidP="000754EC">
            <w:pPr>
              <w:pStyle w:val="SIText"/>
            </w:pPr>
            <w:r>
              <w:t>Changes to Application and Performance Criteria for clarity</w:t>
            </w:r>
          </w:p>
          <w:p w14:paraId="5CCE9987" w14:textId="31D4F917" w:rsidR="00A61320" w:rsidRPr="000754EC" w:rsidRDefault="00A61320" w:rsidP="0086186D">
            <w:pPr>
              <w:pStyle w:val="SIText"/>
            </w:pPr>
            <w:r>
              <w:t>Updated Performance E</w:t>
            </w:r>
            <w:r w:rsidR="0086186D">
              <w:t xml:space="preserve">vidence, </w:t>
            </w:r>
            <w:r>
              <w:t>Knowledge Evidence</w:t>
            </w:r>
            <w:r w:rsidR="0086186D">
              <w:t xml:space="preserve"> </w:t>
            </w:r>
            <w:r>
              <w:t xml:space="preserve">and </w:t>
            </w:r>
            <w:r w:rsidR="0086186D">
              <w:t>Assessment Conditions</w:t>
            </w:r>
          </w:p>
        </w:tc>
        <w:tc>
          <w:tcPr>
            <w:tcW w:w="1616" w:type="pct"/>
          </w:tcPr>
          <w:p w14:paraId="6228962E" w14:textId="6859D4B0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72B44B2" w14:textId="7BEE5D8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1012B84" w14:textId="77777777" w:rsidTr="00CA2922">
        <w:tc>
          <w:tcPr>
            <w:tcW w:w="1396" w:type="pct"/>
            <w:shd w:val="clear" w:color="auto" w:fill="auto"/>
          </w:tcPr>
          <w:p w14:paraId="31F753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8468D9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5B30CDC" w14:textId="6026019C" w:rsidR="00F1480E" w:rsidRPr="000754EC" w:rsidRDefault="00F0002F" w:rsidP="00E40225">
            <w:pPr>
              <w:pStyle w:val="SIText"/>
            </w:pPr>
            <w:r w:rsidRPr="00F0002F">
              <w:t>https://vetnet.education.gov.au/Pages/TrainingDocs.aspx?q=c6399549-9c62-4a5e-bf1a-524b2322cf72</w:t>
            </w:r>
          </w:p>
        </w:tc>
      </w:tr>
    </w:tbl>
    <w:p w14:paraId="24EF2765" w14:textId="77777777" w:rsidR="00F1480E" w:rsidRDefault="00F1480E" w:rsidP="005F771F">
      <w:pPr>
        <w:pStyle w:val="SIText"/>
      </w:pPr>
    </w:p>
    <w:p w14:paraId="05C7094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9D52D9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FBB1DD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8741EFB" w14:textId="0669B5E8" w:rsidR="00556C4C" w:rsidRPr="000754EC" w:rsidRDefault="00556C4C" w:rsidP="0086186D">
            <w:pPr>
              <w:pStyle w:val="SIUnittitle"/>
            </w:pPr>
            <w:r w:rsidRPr="00F56827">
              <w:t xml:space="preserve">Assessment requirements for </w:t>
            </w:r>
            <w:r w:rsidR="00F94D50" w:rsidRPr="00F94D50">
              <w:t xml:space="preserve">AHCBIO302 Identify and report </w:t>
            </w:r>
            <w:r w:rsidR="0086186D">
              <w:t xml:space="preserve">signs of </w:t>
            </w:r>
            <w:r w:rsidR="00F94D50" w:rsidRPr="00F94D50">
              <w:t xml:space="preserve">unusual disease or pest </w:t>
            </w:r>
          </w:p>
        </w:tc>
      </w:tr>
      <w:tr w:rsidR="00556C4C" w:rsidRPr="00A55106" w14:paraId="4D662FC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42F2B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B2F3EC9" w14:textId="77777777" w:rsidTr="00113678">
        <w:tc>
          <w:tcPr>
            <w:tcW w:w="5000" w:type="pct"/>
            <w:gridSpan w:val="2"/>
            <w:shd w:val="clear" w:color="auto" w:fill="auto"/>
          </w:tcPr>
          <w:p w14:paraId="64446C5D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3F8D471" w14:textId="279AE62A" w:rsidR="00CA2639" w:rsidRPr="00CA2639" w:rsidRDefault="00CA2639" w:rsidP="00CA2639">
            <w:pPr>
              <w:pStyle w:val="SIText"/>
            </w:pPr>
          </w:p>
          <w:p w14:paraId="0BFAD9EE" w14:textId="7C7CA89A" w:rsidR="00CA2639" w:rsidRPr="00CA2639" w:rsidRDefault="00416808" w:rsidP="00CA2639">
            <w:pPr>
              <w:pStyle w:val="SIText"/>
            </w:pPr>
            <w:r>
              <w:t xml:space="preserve">There must be evidence that </w:t>
            </w:r>
            <w:r w:rsidR="00FD5D18">
              <w:t>on at</w:t>
            </w:r>
            <w:commentRangeStart w:id="1"/>
            <w:r w:rsidR="00FD5D18">
              <w:t xml:space="preserve"> </w:t>
            </w:r>
            <w:r w:rsidR="00FD5D18" w:rsidRPr="00F560DE">
              <w:rPr>
                <w:rStyle w:val="SITemporaryText"/>
              </w:rPr>
              <w:t>least one occasion</w:t>
            </w:r>
            <w:r w:rsidR="00FD5D18">
              <w:t xml:space="preserve"> </w:t>
            </w:r>
            <w:commentRangeEnd w:id="1"/>
            <w:r w:rsidR="00C31742">
              <w:rPr>
                <w:lang w:eastAsia="en-AU"/>
              </w:rPr>
              <w:commentReference w:id="1"/>
            </w:r>
            <w:r>
              <w:t>the individual has</w:t>
            </w:r>
            <w:r w:rsidR="00FD5D18">
              <w:t>:</w:t>
            </w:r>
          </w:p>
          <w:p w14:paraId="31874200" w14:textId="721BB7F5" w:rsidR="00CA2639" w:rsidRPr="00CA2639" w:rsidRDefault="00CA2639" w:rsidP="00CA2639">
            <w:pPr>
              <w:pStyle w:val="SIBulletList1"/>
            </w:pPr>
            <w:r w:rsidRPr="00CA2639">
              <w:t>identif</w:t>
            </w:r>
            <w:r w:rsidR="00FD5D18">
              <w:t>ied</w:t>
            </w:r>
            <w:r w:rsidRPr="00CA2639">
              <w:t xml:space="preserve"> </w:t>
            </w:r>
            <w:r w:rsidR="00FD5D18" w:rsidRPr="00FD5D18">
              <w:t xml:space="preserve">signs </w:t>
            </w:r>
            <w:r w:rsidR="00FD5D18">
              <w:t xml:space="preserve">of </w:t>
            </w:r>
            <w:r w:rsidRPr="00CA2639">
              <w:t xml:space="preserve">unusual disease or pest </w:t>
            </w:r>
          </w:p>
          <w:p w14:paraId="2CFBB8DE" w14:textId="3303E865" w:rsidR="00CA2639" w:rsidRPr="00CA2639" w:rsidRDefault="00CA2639" w:rsidP="00CA2639">
            <w:pPr>
              <w:pStyle w:val="SIBulletList1"/>
            </w:pPr>
            <w:r w:rsidRPr="00CA2639">
              <w:t>assess</w:t>
            </w:r>
            <w:r w:rsidR="00FD5D18">
              <w:t>ed</w:t>
            </w:r>
            <w:r w:rsidRPr="00CA2639">
              <w:t xml:space="preserve"> the severity and extent of problem </w:t>
            </w:r>
            <w:r w:rsidR="00FD5D18">
              <w:t>for</w:t>
            </w:r>
            <w:r w:rsidRPr="00CA2639">
              <w:t xml:space="preserve"> disease or pest</w:t>
            </w:r>
          </w:p>
          <w:p w14:paraId="4FEFDF55" w14:textId="37F742BC" w:rsidR="00CA2639" w:rsidRPr="00CA2639" w:rsidRDefault="00FD5D18" w:rsidP="00CA2639">
            <w:pPr>
              <w:pStyle w:val="SIBulletList1"/>
            </w:pPr>
            <w:r>
              <w:t>sought</w:t>
            </w:r>
            <w:r w:rsidRPr="00CA2639">
              <w:t xml:space="preserve"> </w:t>
            </w:r>
            <w:r w:rsidR="00CA2639" w:rsidRPr="00CA2639">
              <w:t>advice from supervisors or professionals</w:t>
            </w:r>
          </w:p>
          <w:p w14:paraId="4057B30B" w14:textId="287C4D64" w:rsidR="00CA2639" w:rsidRPr="00CA2639" w:rsidRDefault="00CA2639" w:rsidP="00CA2639">
            <w:pPr>
              <w:pStyle w:val="SIBulletList1"/>
            </w:pPr>
            <w:r w:rsidRPr="00CA2639">
              <w:t>notif</w:t>
            </w:r>
            <w:r w:rsidR="00FD5D18">
              <w:t>ied</w:t>
            </w:r>
            <w:r w:rsidRPr="00CA2639">
              <w:t xml:space="preserve"> authorit</w:t>
            </w:r>
            <w:r w:rsidR="00FD5D18">
              <w:t>y</w:t>
            </w:r>
          </w:p>
          <w:p w14:paraId="1CC5CBFC" w14:textId="43B1C8E0" w:rsidR="00556C4C" w:rsidRPr="000754EC" w:rsidRDefault="00CA2639">
            <w:pPr>
              <w:pStyle w:val="SIBulletList1"/>
            </w:pPr>
            <w:r w:rsidRPr="00CA2639">
              <w:t>implement</w:t>
            </w:r>
            <w:r w:rsidR="00FD5D18">
              <w:t xml:space="preserve">ed </w:t>
            </w:r>
            <w:r w:rsidRPr="00CA2639">
              <w:t>biosecurity measures.</w:t>
            </w:r>
          </w:p>
        </w:tc>
      </w:tr>
    </w:tbl>
    <w:p w14:paraId="0E88A6B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123815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B70CAD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7856626" w14:textId="77777777" w:rsidTr="00CA2922">
        <w:tc>
          <w:tcPr>
            <w:tcW w:w="5000" w:type="pct"/>
            <w:shd w:val="clear" w:color="auto" w:fill="auto"/>
          </w:tcPr>
          <w:p w14:paraId="6A24ABA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924A57A" w14:textId="77777777" w:rsidR="00F1480E" w:rsidRDefault="00F1480E" w:rsidP="00CA2639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7A5D300F" w14:textId="41E68E68" w:rsidR="00CA2639" w:rsidRPr="00CA2639" w:rsidRDefault="00CA2639" w:rsidP="00CA2639">
            <w:pPr>
              <w:pStyle w:val="SIBulletList1"/>
            </w:pPr>
            <w:r w:rsidRPr="00CA2639">
              <w:t xml:space="preserve">signs of common endemic diseases or pests </w:t>
            </w:r>
            <w:r w:rsidR="00C31742">
              <w:t>for</w:t>
            </w:r>
            <w:r w:rsidR="00C31742" w:rsidRPr="00CA2639">
              <w:t xml:space="preserve"> </w:t>
            </w:r>
            <w:r w:rsidRPr="00CA2639">
              <w:t xml:space="preserve">the </w:t>
            </w:r>
            <w:r w:rsidR="00FD5D18">
              <w:t xml:space="preserve">target </w:t>
            </w:r>
            <w:r w:rsidRPr="00CA2639">
              <w:t>species</w:t>
            </w:r>
          </w:p>
          <w:p w14:paraId="6409B891" w14:textId="44F212CF" w:rsidR="00CA2639" w:rsidRPr="00CA2639" w:rsidRDefault="00FD5D18" w:rsidP="00CA2639">
            <w:pPr>
              <w:pStyle w:val="SIBulletList1"/>
            </w:pPr>
            <w:r w:rsidRPr="00FD5D18">
              <w:t xml:space="preserve">abnormal </w:t>
            </w:r>
            <w:r w:rsidR="00CA2639" w:rsidRPr="00CA2639">
              <w:t>signs indicating unusual disease or pests</w:t>
            </w:r>
          </w:p>
          <w:p w14:paraId="63FA7C19" w14:textId="77777777" w:rsidR="00CA2639" w:rsidRPr="00CA2639" w:rsidRDefault="00CA2639" w:rsidP="00CA2639">
            <w:pPr>
              <w:pStyle w:val="SIBulletList1"/>
            </w:pPr>
            <w:r w:rsidRPr="00CA2639">
              <w:t>methods for assessing severity and extent of problem</w:t>
            </w:r>
          </w:p>
          <w:p w14:paraId="508C0527" w14:textId="12B4A555" w:rsidR="00C31742" w:rsidRPr="00CA2639" w:rsidRDefault="00CA2639" w:rsidP="00C31742">
            <w:pPr>
              <w:pStyle w:val="SIBulletList1"/>
            </w:pPr>
            <w:r w:rsidRPr="00CA2639">
              <w:t>biosecurity measures associated with enterprise biosecurity plans</w:t>
            </w:r>
            <w:r w:rsidR="00C31742">
              <w:t>, including local government, State and Federal biosecurity policies and legislation</w:t>
            </w:r>
          </w:p>
          <w:p w14:paraId="4BF094B3" w14:textId="6CB1B7BF" w:rsidR="00CA2639" w:rsidRPr="000754EC" w:rsidRDefault="00CA2639" w:rsidP="00CA2639">
            <w:pPr>
              <w:pStyle w:val="SIBulletList1"/>
            </w:pPr>
            <w:r w:rsidRPr="00CA2639">
              <w:t>the process of reporting any unusual findings to appropriate authorities.</w:t>
            </w:r>
          </w:p>
        </w:tc>
      </w:tr>
      <w:tr w:rsidR="00C31742" w:rsidRPr="00067E1C" w14:paraId="62C9FD66" w14:textId="77777777" w:rsidTr="00CA2922">
        <w:tc>
          <w:tcPr>
            <w:tcW w:w="5000" w:type="pct"/>
            <w:shd w:val="clear" w:color="auto" w:fill="auto"/>
          </w:tcPr>
          <w:p w14:paraId="02FDEF17" w14:textId="77777777" w:rsidR="00C31742" w:rsidRDefault="00C31742" w:rsidP="000754EC">
            <w:pPr>
              <w:pStyle w:val="SIText"/>
            </w:pPr>
          </w:p>
        </w:tc>
      </w:tr>
    </w:tbl>
    <w:p w14:paraId="03ACB8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4F12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43AEAD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FFB484E" w14:textId="77777777" w:rsidTr="00CA2922">
        <w:tc>
          <w:tcPr>
            <w:tcW w:w="5000" w:type="pct"/>
            <w:shd w:val="clear" w:color="auto" w:fill="auto"/>
          </w:tcPr>
          <w:p w14:paraId="7B96782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E4E17E9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4F8397D" w14:textId="64EBECBC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1C21CFF" w14:textId="3BD852CB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FD5D18">
              <w:t xml:space="preserve">in </w:t>
            </w:r>
            <w:r w:rsidR="004E6741" w:rsidRPr="000754EC">
              <w:t>an environment that accurately represents workplace conditions</w:t>
            </w:r>
          </w:p>
          <w:p w14:paraId="5EDF1908" w14:textId="43E95145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FD0432A" w14:textId="68DF9F1A" w:rsidR="00366805" w:rsidRPr="000754EC" w:rsidRDefault="00FD5D1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target plants or animals </w:t>
            </w:r>
          </w:p>
          <w:p w14:paraId="62FBD6C3" w14:textId="7BEA742E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26AEB33" w14:textId="3E0B254A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rocedures</w:t>
            </w:r>
            <w:r w:rsidR="00FD5D18">
              <w:rPr>
                <w:rFonts w:eastAsia="Calibri"/>
              </w:rPr>
              <w:t xml:space="preserve"> for managing a biosecurity threat</w:t>
            </w:r>
          </w:p>
          <w:p w14:paraId="6AA87F60" w14:textId="4E66E3D4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access to </w:t>
            </w:r>
            <w:r w:rsidR="00FD5D18">
              <w:rPr>
                <w:rFonts w:eastAsia="Calibri"/>
              </w:rPr>
              <w:t>reference materials for comparing observations</w:t>
            </w:r>
          </w:p>
          <w:p w14:paraId="5D2B72F8" w14:textId="2DE924F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33C61C75" w14:textId="3957D56C" w:rsidR="00366805" w:rsidRPr="000754EC" w:rsidRDefault="00FD5D18" w:rsidP="000754EC">
            <w:pPr>
              <w:pStyle w:val="SIBulletList2"/>
            </w:pPr>
            <w:r w:rsidDel="00FD5D18">
              <w:t xml:space="preserve"> </w:t>
            </w:r>
            <w:r w:rsidR="00366805" w:rsidRPr="000754EC">
              <w:t>supervisor</w:t>
            </w:r>
            <w:r>
              <w:t xml:space="preserve"> and/or professional</w:t>
            </w:r>
          </w:p>
          <w:p w14:paraId="664519A7" w14:textId="77777777" w:rsidR="0021210E" w:rsidRDefault="0021210E" w:rsidP="000754EC">
            <w:pPr>
              <w:pStyle w:val="SIText"/>
            </w:pPr>
          </w:p>
          <w:p w14:paraId="1B1E99B4" w14:textId="76E228F2" w:rsidR="00F1480E" w:rsidRPr="000754EC" w:rsidRDefault="007134FE" w:rsidP="00F560D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611E8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295718E" w14:textId="77777777" w:rsidTr="004679E3">
        <w:tc>
          <w:tcPr>
            <w:tcW w:w="990" w:type="pct"/>
            <w:shd w:val="clear" w:color="auto" w:fill="auto"/>
          </w:tcPr>
          <w:p w14:paraId="5805BCC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F27E65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BDC0AC" w14:textId="424481CD" w:rsidR="00F1480E" w:rsidRPr="000754EC" w:rsidRDefault="0037399F" w:rsidP="000754EC">
            <w:pPr>
              <w:pStyle w:val="SIText"/>
            </w:pPr>
            <w:r w:rsidRPr="0037399F">
              <w:t>https://vetnet.education.gov.au/Pages/TrainingDocs.aspx?q=c6399549-9c62-4a5e-bf1a-524b2322cf72</w:t>
            </w:r>
          </w:p>
        </w:tc>
      </w:tr>
    </w:tbl>
    <w:p w14:paraId="4A324414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n Barrow" w:date="2020-01-14T15:18:00Z" w:initials="RB">
    <w:p w14:paraId="3B69D9ED" w14:textId="562470D3" w:rsidR="00C31742" w:rsidRDefault="00C31742">
      <w:r>
        <w:annotationRef/>
      </w:r>
      <w:r w:rsidR="001A7D38">
        <w:t>A</w:t>
      </w:r>
      <w:r>
        <w:t>dvice to confirm AQF level</w:t>
      </w:r>
      <w:r w:rsidR="00B77BAB">
        <w:t xml:space="preserve"> at 3.</w:t>
      </w:r>
    </w:p>
  </w:comment>
  <w:comment w:id="1" w:author="Ron Barrow" w:date="2020-01-14T15:23:00Z" w:initials="RB">
    <w:p w14:paraId="5A3D5567" w14:textId="660002F4" w:rsidR="00C31742" w:rsidRDefault="00C31742">
      <w:r>
        <w:annotationRef/>
      </w:r>
      <w:r>
        <w:t>Feedback phase respondent has suggested that once is not enough.</w:t>
      </w:r>
    </w:p>
    <w:p w14:paraId="7A0B2D29" w14:textId="4D37B19D" w:rsidR="00C31742" w:rsidRDefault="001A7D38">
      <w:r>
        <w:t>A</w:t>
      </w:r>
      <w:bookmarkStart w:id="2" w:name="_GoBack"/>
      <w:bookmarkEnd w:id="2"/>
      <w:r w:rsidR="00C31742">
        <w:t>dvice on what would constitute competen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69D9ED" w15:done="0"/>
  <w15:commentEx w15:paraId="7A0B2D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9D9ED" w16cid:durableId="21E54829"/>
  <w16cid:commentId w16cid:paraId="7A0B2D29" w16cid:durableId="21E548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A0546" w14:textId="77777777" w:rsidR="00D86EE0" w:rsidRDefault="00D86EE0" w:rsidP="00BF3F0A">
      <w:r>
        <w:separator/>
      </w:r>
    </w:p>
    <w:p w14:paraId="5FE9093F" w14:textId="77777777" w:rsidR="00D86EE0" w:rsidRDefault="00D86EE0"/>
  </w:endnote>
  <w:endnote w:type="continuationSeparator" w:id="0">
    <w:p w14:paraId="553BDD50" w14:textId="77777777" w:rsidR="00D86EE0" w:rsidRDefault="00D86EE0" w:rsidP="00BF3F0A">
      <w:r>
        <w:continuationSeparator/>
      </w:r>
    </w:p>
    <w:p w14:paraId="74A63900" w14:textId="77777777" w:rsidR="00D86EE0" w:rsidRDefault="00D86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E32AD7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77BAB">
          <w:rPr>
            <w:noProof/>
          </w:rPr>
          <w:t>3</w:t>
        </w:r>
        <w:r w:rsidRPr="000754EC">
          <w:fldChar w:fldCharType="end"/>
        </w:r>
      </w:p>
      <w:p w14:paraId="3935A81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A7D54F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7E39" w14:textId="77777777" w:rsidR="00D86EE0" w:rsidRDefault="00D86EE0" w:rsidP="00BF3F0A">
      <w:r>
        <w:separator/>
      </w:r>
    </w:p>
    <w:p w14:paraId="546136D5" w14:textId="77777777" w:rsidR="00D86EE0" w:rsidRDefault="00D86EE0"/>
  </w:footnote>
  <w:footnote w:type="continuationSeparator" w:id="0">
    <w:p w14:paraId="721826DD" w14:textId="77777777" w:rsidR="00D86EE0" w:rsidRDefault="00D86EE0" w:rsidP="00BF3F0A">
      <w:r>
        <w:continuationSeparator/>
      </w:r>
    </w:p>
    <w:p w14:paraId="2397D197" w14:textId="77777777" w:rsidR="00D86EE0" w:rsidRDefault="00D86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544E" w14:textId="6F799710" w:rsidR="009C2650" w:rsidRPr="00F94D50" w:rsidRDefault="00F94D50" w:rsidP="00F94D50">
    <w:r w:rsidRPr="00F94D50">
      <w:rPr>
        <w:lang w:eastAsia="en-US"/>
      </w:rPr>
      <w:t xml:space="preserve">AHCBIO302 Identify and report </w:t>
    </w:r>
    <w:r w:rsidR="00B33EE9" w:rsidRPr="00B33EE9">
      <w:t xml:space="preserve">signs </w:t>
    </w:r>
    <w:r w:rsidR="00B33EE9">
      <w:t xml:space="preserve">of </w:t>
    </w:r>
    <w:r w:rsidRPr="00F94D50">
      <w:rPr>
        <w:lang w:eastAsia="en-US"/>
      </w:rPr>
      <w:t xml:space="preserve">unusual disease or pe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E0AAF"/>
    <w:multiLevelType w:val="multilevel"/>
    <w:tmpl w:val="0DB65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6B6"/>
    <w:multiLevelType w:val="multilevel"/>
    <w:tmpl w:val="9B2EA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6"/>
  </w:num>
  <w:num w:numId="15">
    <w:abstractNumId w:val="7"/>
  </w:num>
  <w:num w:numId="16">
    <w:abstractNumId w:val="17"/>
  </w:num>
  <w:num w:numId="17">
    <w:abstractNumId w:val="5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BAC"/>
    <w:rsid w:val="00064BFE"/>
    <w:rsid w:val="00070B3E"/>
    <w:rsid w:val="00071F95"/>
    <w:rsid w:val="000737BB"/>
    <w:rsid w:val="00074E47"/>
    <w:rsid w:val="000754EC"/>
    <w:rsid w:val="0009093B"/>
    <w:rsid w:val="000A5441"/>
    <w:rsid w:val="000A6C13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A7D38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37C2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5163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399F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6808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6BB6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57D2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20E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5A6D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5E85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186D"/>
    <w:rsid w:val="00865011"/>
    <w:rsid w:val="00886790"/>
    <w:rsid w:val="008876DE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1320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164"/>
    <w:rsid w:val="00AF3957"/>
    <w:rsid w:val="00B0712C"/>
    <w:rsid w:val="00B12013"/>
    <w:rsid w:val="00B22C67"/>
    <w:rsid w:val="00B33EE9"/>
    <w:rsid w:val="00B3508F"/>
    <w:rsid w:val="00B443EE"/>
    <w:rsid w:val="00B560C8"/>
    <w:rsid w:val="00B61150"/>
    <w:rsid w:val="00B65BC7"/>
    <w:rsid w:val="00B746B9"/>
    <w:rsid w:val="00B77BAB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42"/>
    <w:rsid w:val="00C317DC"/>
    <w:rsid w:val="00C578E9"/>
    <w:rsid w:val="00C653D7"/>
    <w:rsid w:val="00C70626"/>
    <w:rsid w:val="00C72860"/>
    <w:rsid w:val="00C73582"/>
    <w:rsid w:val="00C73B90"/>
    <w:rsid w:val="00C742EC"/>
    <w:rsid w:val="00C873A6"/>
    <w:rsid w:val="00C96AF3"/>
    <w:rsid w:val="00C97CCC"/>
    <w:rsid w:val="00CA0274"/>
    <w:rsid w:val="00CA1B4E"/>
    <w:rsid w:val="00CA2639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4864"/>
    <w:rsid w:val="00D42DCF"/>
    <w:rsid w:val="00D54C76"/>
    <w:rsid w:val="00D71E43"/>
    <w:rsid w:val="00D727F3"/>
    <w:rsid w:val="00D73695"/>
    <w:rsid w:val="00D810DE"/>
    <w:rsid w:val="00D86EE0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06F4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002F"/>
    <w:rsid w:val="00F069BD"/>
    <w:rsid w:val="00F1480E"/>
    <w:rsid w:val="00F1497D"/>
    <w:rsid w:val="00F16AAC"/>
    <w:rsid w:val="00F33FF2"/>
    <w:rsid w:val="00F438FC"/>
    <w:rsid w:val="00F560DE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D50"/>
    <w:rsid w:val="00FB232E"/>
    <w:rsid w:val="00FD557D"/>
    <w:rsid w:val="00FD5D18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BEB7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8876D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ABD8F8655A4681EF249D2FBC2512" ma:contentTypeVersion="" ma:contentTypeDescription="Create a new document." ma:contentTypeScope="" ma:versionID="063b5a04350d55458ba3c6428f12d57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0bdbd83-d64d-44a0-8657-7b7a80732c99" targetNamespace="http://schemas.microsoft.com/office/2006/metadata/properties" ma:root="true" ma:fieldsID="b7d7832240443705494215f80901ae85" ns1:_="" ns2:_="" ns3:_="">
    <xsd:import namespace="http://schemas.microsoft.com/sharepoint/v3"/>
    <xsd:import namespace="d50bbff7-d6dd-47d2-864a-cfdc2c3db0f4"/>
    <xsd:import namespace="b0bdbd83-d64d-44a0-8657-7b7a80732c9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dbd83-d64d-44a0-8657-7b7a807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04640-37ED-49A6-A007-041192B8D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0bdbd83-d64d-44a0-8657-7b7a80732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C43EEAD4-39E2-4896-83C6-3BBBC495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2-05T02:57:00Z</dcterms:created>
  <dcterms:modified xsi:type="dcterms:W3CDTF">2020-02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ABD8F8655A4681EF249D2FBC251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